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3D2" w:rsidRPr="00BF0510" w:rsidRDefault="003B63D2" w:rsidP="00FE1982">
      <w:pPr>
        <w:jc w:val="center"/>
      </w:pPr>
      <w:bookmarkStart w:id="0" w:name="_GoBack"/>
      <w:bookmarkEnd w:id="0"/>
    </w:p>
    <w:p w:rsidR="005B4B65" w:rsidRPr="00BF0510" w:rsidRDefault="00E51EE1" w:rsidP="00FE1982">
      <w:pPr>
        <w:jc w:val="center"/>
        <w:rPr>
          <w:b/>
        </w:rPr>
      </w:pPr>
      <w:r w:rsidRPr="00BF0510">
        <w:rPr>
          <w:b/>
        </w:rPr>
        <w:t>Уважаемые родители</w:t>
      </w:r>
      <w:r w:rsidR="005B4B65" w:rsidRPr="00BF0510">
        <w:rPr>
          <w:b/>
        </w:rPr>
        <w:t>!</w:t>
      </w:r>
      <w:r w:rsidR="00FE1982" w:rsidRPr="00BF0510">
        <w:rPr>
          <w:b/>
        </w:rPr>
        <w:br/>
      </w:r>
    </w:p>
    <w:p w:rsidR="005B4B65" w:rsidRDefault="00FE1982" w:rsidP="008942E4">
      <w:pPr>
        <w:jc w:val="center"/>
        <w:rPr>
          <w:u w:val="single"/>
        </w:rPr>
      </w:pPr>
      <w:r w:rsidRPr="00BF0510">
        <w:rPr>
          <w:u w:val="single"/>
        </w:rPr>
        <w:t xml:space="preserve">Для зачисления ребенка в </w:t>
      </w:r>
      <w:r w:rsidR="00B04FB0" w:rsidRPr="00BF0510">
        <w:rPr>
          <w:u w:val="single"/>
        </w:rPr>
        <w:t>учреждение</w:t>
      </w:r>
      <w:r w:rsidR="005B4B65" w:rsidRPr="00BF0510">
        <w:rPr>
          <w:u w:val="single"/>
        </w:rPr>
        <w:t xml:space="preserve"> необходимо предоставить:</w:t>
      </w:r>
    </w:p>
    <w:p w:rsidR="00D41BD7" w:rsidRPr="00BF0510" w:rsidRDefault="00D41BD7" w:rsidP="004216C1">
      <w:pPr>
        <w:jc w:val="both"/>
        <w:rPr>
          <w:u w:val="single"/>
        </w:rPr>
      </w:pPr>
    </w:p>
    <w:p w:rsidR="00B04FB0" w:rsidRPr="00BF0510" w:rsidRDefault="00B04FB0" w:rsidP="004216C1">
      <w:pPr>
        <w:pStyle w:val="2"/>
        <w:tabs>
          <w:tab w:val="clear" w:pos="200"/>
          <w:tab w:val="clear" w:pos="1100"/>
          <w:tab w:val="clear" w:pos="1500"/>
          <w:tab w:val="left" w:pos="1000"/>
          <w:tab w:val="num" w:pos="1700"/>
          <w:tab w:val="left" w:pos="1760"/>
        </w:tabs>
        <w:ind w:left="0" w:firstLine="0"/>
        <w:jc w:val="both"/>
      </w:pPr>
      <w:r w:rsidRPr="00BF0510">
        <w:t>-</w:t>
      </w:r>
      <w:r w:rsidR="001C0B64" w:rsidRPr="00BF0510">
        <w:t xml:space="preserve">  ксерокопию</w:t>
      </w:r>
      <w:r w:rsidRPr="00BF0510">
        <w:t xml:space="preserve"> паспорта (1 станица, прописка) Родителя</w:t>
      </w:r>
      <w:r w:rsidR="00BF0510" w:rsidRPr="00BF0510">
        <w:t xml:space="preserve"> (законного представителя)</w:t>
      </w:r>
      <w:r w:rsidR="001C0B64" w:rsidRPr="00BF0510">
        <w:t>;</w:t>
      </w:r>
    </w:p>
    <w:p w:rsidR="005B4B65" w:rsidRPr="00BF0510" w:rsidRDefault="003B63D2" w:rsidP="004216C1">
      <w:pPr>
        <w:pStyle w:val="2"/>
        <w:tabs>
          <w:tab w:val="clear" w:pos="200"/>
          <w:tab w:val="clear" w:pos="1100"/>
          <w:tab w:val="clear" w:pos="1500"/>
          <w:tab w:val="left" w:pos="1000"/>
          <w:tab w:val="num" w:pos="1700"/>
          <w:tab w:val="left" w:pos="1760"/>
        </w:tabs>
        <w:ind w:left="0" w:firstLine="0"/>
        <w:jc w:val="both"/>
      </w:pPr>
      <w:r w:rsidRPr="00BF0510">
        <w:t xml:space="preserve">- </w:t>
      </w:r>
      <w:r w:rsidR="005B4B65" w:rsidRPr="00BF0510">
        <w:t xml:space="preserve"> </w:t>
      </w:r>
      <w:r w:rsidR="001C0B64" w:rsidRPr="00BF0510">
        <w:t>ксеро</w:t>
      </w:r>
      <w:r w:rsidR="005B4B65" w:rsidRPr="00BF0510">
        <w:t>копию свидетельства о рождении Р</w:t>
      </w:r>
      <w:r w:rsidR="001C0B64" w:rsidRPr="00BF0510">
        <w:t>ебенка;</w:t>
      </w:r>
    </w:p>
    <w:p w:rsidR="00D41BD7" w:rsidRDefault="00BF0510" w:rsidP="00D41BD7">
      <w:pPr>
        <w:pStyle w:val="2"/>
        <w:tabs>
          <w:tab w:val="clear" w:pos="200"/>
          <w:tab w:val="clear" w:pos="1100"/>
          <w:tab w:val="clear" w:pos="1500"/>
          <w:tab w:val="left" w:pos="1000"/>
          <w:tab w:val="num" w:pos="1700"/>
          <w:tab w:val="left" w:pos="1760"/>
        </w:tabs>
        <w:ind w:left="0" w:firstLine="0"/>
        <w:jc w:val="both"/>
      </w:pPr>
      <w:r w:rsidRPr="00BF0510">
        <w:t>- документ</w:t>
      </w:r>
      <w:r w:rsidR="00D41BD7">
        <w:t>,</w:t>
      </w:r>
      <w:r w:rsidRPr="00BF0510">
        <w:t xml:space="preserve"> содержащий </w:t>
      </w:r>
      <w:r>
        <w:t>сведения о регистрации</w:t>
      </w:r>
      <w:r w:rsidRPr="00BF0510">
        <w:t xml:space="preserve"> ребенка по месту жительства или по месту пребывания</w:t>
      </w:r>
      <w:r>
        <w:t>;</w:t>
      </w:r>
    </w:p>
    <w:p w:rsidR="005B4B65" w:rsidRDefault="003B63D2" w:rsidP="00D41BD7">
      <w:pPr>
        <w:pStyle w:val="2"/>
        <w:tabs>
          <w:tab w:val="clear" w:pos="200"/>
          <w:tab w:val="clear" w:pos="1100"/>
          <w:tab w:val="clear" w:pos="1500"/>
          <w:tab w:val="left" w:pos="1000"/>
          <w:tab w:val="num" w:pos="1700"/>
          <w:tab w:val="left" w:pos="1760"/>
        </w:tabs>
        <w:ind w:left="0" w:firstLine="0"/>
        <w:jc w:val="both"/>
      </w:pPr>
      <w:r w:rsidRPr="00BF0510">
        <w:t xml:space="preserve">- </w:t>
      </w:r>
      <w:r w:rsidR="005B4B65" w:rsidRPr="00BF0510">
        <w:t>медицинскую карту Ребенка, правильно заполненную   п</w:t>
      </w:r>
      <w:r w:rsidR="001C0B64" w:rsidRPr="00BF0510">
        <w:t>оликлиникой по месту жительства;</w:t>
      </w:r>
    </w:p>
    <w:p w:rsidR="00BF0510" w:rsidRPr="00BF0510" w:rsidRDefault="00BF0510" w:rsidP="004216C1">
      <w:pPr>
        <w:pStyle w:val="2"/>
        <w:tabs>
          <w:tab w:val="clear" w:pos="200"/>
          <w:tab w:val="clear" w:pos="1100"/>
          <w:tab w:val="clear" w:pos="1500"/>
          <w:tab w:val="left" w:pos="1000"/>
          <w:tab w:val="num" w:pos="1700"/>
          <w:tab w:val="left" w:pos="1760"/>
        </w:tabs>
        <w:ind w:left="100" w:firstLine="0"/>
        <w:jc w:val="both"/>
      </w:pPr>
    </w:p>
    <w:p w:rsidR="00D41BD7" w:rsidRDefault="00656934" w:rsidP="008942E4">
      <w:pPr>
        <w:ind w:firstLine="708"/>
        <w:jc w:val="center"/>
        <w:rPr>
          <w:u w:val="single"/>
        </w:rPr>
      </w:pPr>
      <w:r w:rsidRPr="00BF0510">
        <w:rPr>
          <w:u w:val="single"/>
        </w:rPr>
        <w:t>Для полу</w:t>
      </w:r>
      <w:r w:rsidR="001C0B64" w:rsidRPr="00BF0510">
        <w:rPr>
          <w:u w:val="single"/>
        </w:rPr>
        <w:t>чения компенсации</w:t>
      </w:r>
      <w:r w:rsidR="003B63D2" w:rsidRPr="00BF0510">
        <w:rPr>
          <w:u w:val="single"/>
        </w:rPr>
        <w:t xml:space="preserve"> </w:t>
      </w:r>
      <w:r w:rsidR="008908C5" w:rsidRPr="00BF0510">
        <w:rPr>
          <w:u w:val="single"/>
        </w:rPr>
        <w:t xml:space="preserve">в бухгалтерию </w:t>
      </w:r>
      <w:r w:rsidR="00D41BD7">
        <w:rPr>
          <w:u w:val="single"/>
        </w:rPr>
        <w:t xml:space="preserve"> учреждения </w:t>
      </w:r>
      <w:r w:rsidR="003B63D2" w:rsidRPr="00BF0510">
        <w:rPr>
          <w:u w:val="single"/>
        </w:rPr>
        <w:t>необходимо предоставить:</w:t>
      </w:r>
    </w:p>
    <w:p w:rsidR="00D41BD7" w:rsidRDefault="00D41BD7" w:rsidP="00D41BD7">
      <w:pPr>
        <w:jc w:val="center"/>
      </w:pPr>
      <w:r w:rsidRPr="00D41BD7">
        <w:t>Федеральный закон «Об образовании в Российской Федерации»</w:t>
      </w:r>
      <w:r>
        <w:t xml:space="preserve">, </w:t>
      </w:r>
      <w:r w:rsidRPr="00D41BD7">
        <w:t>статья</w:t>
      </w:r>
      <w:r>
        <w:t xml:space="preserve"> 65.. пункт 5</w:t>
      </w:r>
    </w:p>
    <w:p w:rsidR="00D41BD7" w:rsidRPr="00D41BD7" w:rsidRDefault="00D41BD7" w:rsidP="00D41BD7">
      <w:pPr>
        <w:jc w:val="center"/>
        <w:rPr>
          <w:u w:val="single"/>
        </w:rPr>
      </w:pPr>
    </w:p>
    <w:p w:rsidR="001C0B64" w:rsidRPr="00BF0510" w:rsidRDefault="001C0B64" w:rsidP="004216C1">
      <w:pPr>
        <w:pStyle w:val="2"/>
        <w:tabs>
          <w:tab w:val="clear" w:pos="200"/>
          <w:tab w:val="clear" w:pos="1100"/>
          <w:tab w:val="clear" w:pos="1500"/>
          <w:tab w:val="left" w:pos="1000"/>
          <w:tab w:val="num" w:pos="1700"/>
          <w:tab w:val="left" w:pos="1760"/>
        </w:tabs>
        <w:ind w:left="0" w:firstLine="0"/>
        <w:jc w:val="both"/>
      </w:pPr>
      <w:r w:rsidRPr="00BF0510">
        <w:t>-  ксерокопию паспорта (1 станица, прописка) Родителя</w:t>
      </w:r>
      <w:r w:rsidR="00BF0510">
        <w:t xml:space="preserve"> (законного представителя)</w:t>
      </w:r>
      <w:r w:rsidRPr="00BF0510">
        <w:t>;</w:t>
      </w:r>
    </w:p>
    <w:p w:rsidR="001C0B64" w:rsidRPr="00BF0510" w:rsidRDefault="003B63D2" w:rsidP="004216C1">
      <w:pPr>
        <w:pStyle w:val="2"/>
        <w:tabs>
          <w:tab w:val="clear" w:pos="200"/>
          <w:tab w:val="clear" w:pos="1100"/>
          <w:tab w:val="clear" w:pos="1500"/>
          <w:tab w:val="left" w:pos="1000"/>
          <w:tab w:val="num" w:pos="1700"/>
          <w:tab w:val="left" w:pos="1760"/>
        </w:tabs>
        <w:ind w:left="0" w:firstLine="0"/>
        <w:jc w:val="both"/>
      </w:pPr>
      <w:r w:rsidRPr="00BF0510">
        <w:t xml:space="preserve">- </w:t>
      </w:r>
      <w:r w:rsidR="00163892" w:rsidRPr="00BF0510">
        <w:t xml:space="preserve"> ксерокопи</w:t>
      </w:r>
      <w:r w:rsidR="00C74EE0" w:rsidRPr="00BF0510">
        <w:t>ю</w:t>
      </w:r>
      <w:r w:rsidR="001C0B64" w:rsidRPr="00BF0510">
        <w:t xml:space="preserve"> с</w:t>
      </w:r>
      <w:r w:rsidR="00163892" w:rsidRPr="00BF0510">
        <w:t>видетельства о рож</w:t>
      </w:r>
      <w:r w:rsidR="00C74EE0" w:rsidRPr="00BF0510">
        <w:t>дении Ребенка</w:t>
      </w:r>
      <w:r w:rsidR="008908C5" w:rsidRPr="00BF0510">
        <w:t xml:space="preserve"> (детей имеющихся в семье до 18 лет)</w:t>
      </w:r>
      <w:r w:rsidR="00163892" w:rsidRPr="00BF0510">
        <w:t>;</w:t>
      </w:r>
    </w:p>
    <w:p w:rsidR="001C0B64" w:rsidRPr="00BF0510" w:rsidRDefault="001C0B64" w:rsidP="004216C1">
      <w:pPr>
        <w:jc w:val="both"/>
      </w:pPr>
      <w:r w:rsidRPr="00BF0510">
        <w:t>- справку о составе семьи по месту жительства;</w:t>
      </w:r>
    </w:p>
    <w:p w:rsidR="001C0B64" w:rsidRPr="00BF0510" w:rsidRDefault="00F347DE" w:rsidP="004216C1">
      <w:pPr>
        <w:jc w:val="both"/>
      </w:pPr>
      <w:r w:rsidRPr="00BF0510">
        <w:t>- ксерокопию</w:t>
      </w:r>
      <w:r w:rsidR="001C0B64" w:rsidRPr="00BF0510">
        <w:t xml:space="preserve"> сберегательной книжки</w:t>
      </w:r>
      <w:r w:rsidR="008908C5" w:rsidRPr="00BF0510">
        <w:t xml:space="preserve"> </w:t>
      </w:r>
      <w:r w:rsidR="00BF0510">
        <w:t xml:space="preserve">(пластиковой карты) </w:t>
      </w:r>
      <w:r w:rsidR="00B96261" w:rsidRPr="00BF0510">
        <w:t>с лицевым счётом;</w:t>
      </w:r>
      <w:r w:rsidR="00163892" w:rsidRPr="00BF0510">
        <w:t xml:space="preserve"> </w:t>
      </w:r>
    </w:p>
    <w:p w:rsidR="00B96261" w:rsidRPr="00BF0510" w:rsidRDefault="00B96261" w:rsidP="004216C1">
      <w:pPr>
        <w:jc w:val="both"/>
      </w:pPr>
      <w:r w:rsidRPr="00BF0510">
        <w:t>- заявление написать в бухгалтерии учреждения;</w:t>
      </w:r>
    </w:p>
    <w:p w:rsidR="00B96261" w:rsidRPr="00BF0510" w:rsidRDefault="00B96261" w:rsidP="004216C1">
      <w:pPr>
        <w:jc w:val="both"/>
      </w:pPr>
      <w:r w:rsidRPr="00BF0510">
        <w:t>- скоросшиватель;</w:t>
      </w:r>
    </w:p>
    <w:p w:rsidR="00B96261" w:rsidRPr="00BF0510" w:rsidRDefault="00B96261" w:rsidP="004216C1">
      <w:pPr>
        <w:jc w:val="both"/>
      </w:pPr>
      <w:r w:rsidRPr="00BF0510">
        <w:t>- файлы 7 штук</w:t>
      </w:r>
      <w:r w:rsidR="003B63D2" w:rsidRPr="00BF0510">
        <w:t>.</w:t>
      </w:r>
    </w:p>
    <w:p w:rsidR="003B63D2" w:rsidRPr="00BF0510" w:rsidRDefault="003B63D2" w:rsidP="004216C1">
      <w:pPr>
        <w:jc w:val="both"/>
      </w:pPr>
      <w:r w:rsidRPr="00BF0510">
        <w:t xml:space="preserve">  Все документы собираются на одного Родителя.</w:t>
      </w:r>
    </w:p>
    <w:p w:rsidR="00B96261" w:rsidRPr="00BF0510" w:rsidRDefault="003B63D2" w:rsidP="004216C1">
      <w:pPr>
        <w:jc w:val="both"/>
      </w:pPr>
      <w:r w:rsidRPr="00BF0510">
        <w:t xml:space="preserve">  </w:t>
      </w:r>
      <w:r w:rsidR="00B96261" w:rsidRPr="00BF0510">
        <w:t>При отказе от компенсации написать заявление в бухгалтерии.</w:t>
      </w:r>
    </w:p>
    <w:p w:rsidR="004216C1" w:rsidRPr="00BF0510" w:rsidRDefault="004216C1" w:rsidP="004216C1">
      <w:pPr>
        <w:jc w:val="both"/>
      </w:pPr>
    </w:p>
    <w:p w:rsidR="00BF0510" w:rsidRDefault="008908C5" w:rsidP="003F07B4">
      <w:pPr>
        <w:pStyle w:val="2"/>
        <w:tabs>
          <w:tab w:val="clear" w:pos="200"/>
          <w:tab w:val="clear" w:pos="600"/>
          <w:tab w:val="clear" w:pos="1100"/>
          <w:tab w:val="clear" w:pos="1500"/>
          <w:tab w:val="left" w:pos="0"/>
          <w:tab w:val="left" w:pos="1000"/>
          <w:tab w:val="left" w:pos="1760"/>
          <w:tab w:val="num" w:pos="1800"/>
        </w:tabs>
        <w:ind w:left="0" w:firstLine="0"/>
        <w:jc w:val="center"/>
        <w:rPr>
          <w:b/>
          <w:u w:val="single"/>
        </w:rPr>
      </w:pPr>
      <w:r w:rsidRPr="00BF0510">
        <w:rPr>
          <w:b/>
          <w:u w:val="single"/>
        </w:rPr>
        <w:t>Пред</w:t>
      </w:r>
      <w:r w:rsidR="003B63D2" w:rsidRPr="00BF0510">
        <w:rPr>
          <w:b/>
          <w:u w:val="single"/>
        </w:rPr>
        <w:t>ставить документы, подтверждающи</w:t>
      </w:r>
      <w:r w:rsidR="004216C1" w:rsidRPr="00BF0510">
        <w:rPr>
          <w:b/>
          <w:u w:val="single"/>
        </w:rPr>
        <w:t xml:space="preserve">е льготное содержание Ребенка в </w:t>
      </w:r>
      <w:r w:rsidR="003B63D2" w:rsidRPr="00BF0510">
        <w:rPr>
          <w:b/>
          <w:u w:val="single"/>
        </w:rPr>
        <w:t xml:space="preserve">учреждении </w:t>
      </w:r>
    </w:p>
    <w:p w:rsidR="003B63D2" w:rsidRPr="00BF0510" w:rsidRDefault="00BF0510" w:rsidP="003F07B4">
      <w:pPr>
        <w:pStyle w:val="2"/>
        <w:tabs>
          <w:tab w:val="clear" w:pos="200"/>
          <w:tab w:val="clear" w:pos="600"/>
          <w:tab w:val="clear" w:pos="1100"/>
          <w:tab w:val="clear" w:pos="1500"/>
          <w:tab w:val="left" w:pos="0"/>
          <w:tab w:val="left" w:pos="1000"/>
          <w:tab w:val="left" w:pos="1760"/>
          <w:tab w:val="num" w:pos="1800"/>
        </w:tabs>
        <w:ind w:left="0" w:firstLine="0"/>
        <w:jc w:val="center"/>
        <w:rPr>
          <w:b/>
          <w:u w:val="single"/>
        </w:rPr>
      </w:pPr>
      <w:r>
        <w:rPr>
          <w:b/>
          <w:u w:val="single"/>
        </w:rPr>
        <w:t>(</w:t>
      </w:r>
      <w:r w:rsidR="003B63D2" w:rsidRPr="00BF0510">
        <w:rPr>
          <w:b/>
          <w:u w:val="single"/>
        </w:rPr>
        <w:t>для граждан, имеющих право на льготы).</w:t>
      </w:r>
    </w:p>
    <w:p w:rsidR="003B63D2" w:rsidRPr="00BF0510" w:rsidRDefault="003B63D2" w:rsidP="003F07B4">
      <w:pPr>
        <w:jc w:val="center"/>
        <w:rPr>
          <w:b/>
        </w:rPr>
      </w:pPr>
    </w:p>
    <w:p w:rsidR="00D41BD7" w:rsidRPr="00BF0510" w:rsidRDefault="00D41BD7" w:rsidP="00D41BD7">
      <w:pPr>
        <w:jc w:val="center"/>
      </w:pPr>
    </w:p>
    <w:p w:rsidR="00D41BD7" w:rsidRPr="00BF0510" w:rsidRDefault="00D41BD7" w:rsidP="00D41BD7">
      <w:pPr>
        <w:jc w:val="center"/>
        <w:rPr>
          <w:b/>
        </w:rPr>
      </w:pPr>
      <w:r w:rsidRPr="00BF0510">
        <w:rPr>
          <w:b/>
        </w:rPr>
        <w:t>Уважаемые родители!</w:t>
      </w:r>
      <w:r w:rsidRPr="00BF0510">
        <w:rPr>
          <w:b/>
        </w:rPr>
        <w:br/>
      </w:r>
    </w:p>
    <w:p w:rsidR="00D41BD7" w:rsidRDefault="00D41BD7" w:rsidP="008942E4">
      <w:pPr>
        <w:jc w:val="center"/>
        <w:rPr>
          <w:u w:val="single"/>
        </w:rPr>
      </w:pPr>
      <w:r w:rsidRPr="00BF0510">
        <w:rPr>
          <w:u w:val="single"/>
        </w:rPr>
        <w:t>Для зачисления ребенка в учреждение необходимо предоставить:</w:t>
      </w:r>
    </w:p>
    <w:p w:rsidR="00D41BD7" w:rsidRPr="00BF0510" w:rsidRDefault="00D41BD7" w:rsidP="00D41BD7">
      <w:pPr>
        <w:jc w:val="both"/>
        <w:rPr>
          <w:u w:val="single"/>
        </w:rPr>
      </w:pPr>
    </w:p>
    <w:p w:rsidR="00D41BD7" w:rsidRPr="00BF0510" w:rsidRDefault="00D41BD7" w:rsidP="00D41BD7">
      <w:pPr>
        <w:pStyle w:val="2"/>
        <w:tabs>
          <w:tab w:val="clear" w:pos="200"/>
          <w:tab w:val="clear" w:pos="1100"/>
          <w:tab w:val="clear" w:pos="1500"/>
          <w:tab w:val="left" w:pos="1000"/>
          <w:tab w:val="num" w:pos="1700"/>
          <w:tab w:val="left" w:pos="1760"/>
        </w:tabs>
        <w:ind w:left="0" w:firstLine="0"/>
        <w:jc w:val="both"/>
      </w:pPr>
      <w:r w:rsidRPr="00BF0510">
        <w:t>-  ксерокопию паспорта (1 станица, прописка) Родителя (законного представителя);</w:t>
      </w:r>
    </w:p>
    <w:p w:rsidR="00D41BD7" w:rsidRPr="00BF0510" w:rsidRDefault="00D41BD7" w:rsidP="00D41BD7">
      <w:pPr>
        <w:pStyle w:val="2"/>
        <w:tabs>
          <w:tab w:val="clear" w:pos="200"/>
          <w:tab w:val="clear" w:pos="1100"/>
          <w:tab w:val="clear" w:pos="1500"/>
          <w:tab w:val="left" w:pos="1000"/>
          <w:tab w:val="num" w:pos="1700"/>
          <w:tab w:val="left" w:pos="1760"/>
        </w:tabs>
        <w:ind w:left="0" w:firstLine="0"/>
        <w:jc w:val="both"/>
      </w:pPr>
      <w:r w:rsidRPr="00BF0510">
        <w:t>-  ксерокопию свидетельства о рождении Ребенка;</w:t>
      </w:r>
    </w:p>
    <w:p w:rsidR="00D41BD7" w:rsidRDefault="00D41BD7" w:rsidP="00D41BD7">
      <w:pPr>
        <w:pStyle w:val="2"/>
        <w:tabs>
          <w:tab w:val="clear" w:pos="200"/>
          <w:tab w:val="clear" w:pos="1100"/>
          <w:tab w:val="clear" w:pos="1500"/>
          <w:tab w:val="left" w:pos="1000"/>
          <w:tab w:val="num" w:pos="1700"/>
          <w:tab w:val="left" w:pos="1760"/>
        </w:tabs>
        <w:ind w:left="0" w:firstLine="0"/>
        <w:jc w:val="both"/>
      </w:pPr>
      <w:r w:rsidRPr="00BF0510">
        <w:t>- документ</w:t>
      </w:r>
      <w:r>
        <w:t xml:space="preserve">, </w:t>
      </w:r>
      <w:r w:rsidRPr="00BF0510">
        <w:t xml:space="preserve"> содержащий </w:t>
      </w:r>
      <w:r>
        <w:t>сведения о регистрации</w:t>
      </w:r>
      <w:r w:rsidRPr="00BF0510">
        <w:t xml:space="preserve"> ребенка по месту жительства или по месту пребывания</w:t>
      </w:r>
      <w:r>
        <w:t>;</w:t>
      </w:r>
    </w:p>
    <w:p w:rsidR="00D41BD7" w:rsidRDefault="00D41BD7" w:rsidP="00D41BD7">
      <w:pPr>
        <w:pStyle w:val="2"/>
        <w:tabs>
          <w:tab w:val="clear" w:pos="200"/>
          <w:tab w:val="clear" w:pos="1100"/>
          <w:tab w:val="clear" w:pos="1500"/>
          <w:tab w:val="left" w:pos="1000"/>
          <w:tab w:val="num" w:pos="1700"/>
          <w:tab w:val="left" w:pos="1760"/>
        </w:tabs>
        <w:ind w:left="0" w:firstLine="0"/>
        <w:jc w:val="both"/>
      </w:pPr>
      <w:r w:rsidRPr="00BF0510">
        <w:t>- медицинскую карту Ребенка, правильно заполненную   поликлиникой по месту жительства;</w:t>
      </w:r>
    </w:p>
    <w:p w:rsidR="00D41BD7" w:rsidRPr="00BF0510" w:rsidRDefault="00D41BD7" w:rsidP="00D41BD7">
      <w:pPr>
        <w:pStyle w:val="2"/>
        <w:tabs>
          <w:tab w:val="clear" w:pos="200"/>
          <w:tab w:val="clear" w:pos="1100"/>
          <w:tab w:val="clear" w:pos="1500"/>
          <w:tab w:val="left" w:pos="1000"/>
          <w:tab w:val="num" w:pos="1700"/>
          <w:tab w:val="left" w:pos="1760"/>
        </w:tabs>
        <w:ind w:left="100" w:firstLine="0"/>
        <w:jc w:val="both"/>
      </w:pPr>
    </w:p>
    <w:p w:rsidR="00D41BD7" w:rsidRDefault="00D41BD7" w:rsidP="008942E4">
      <w:pPr>
        <w:ind w:firstLine="708"/>
        <w:jc w:val="center"/>
        <w:rPr>
          <w:u w:val="single"/>
        </w:rPr>
      </w:pPr>
      <w:r w:rsidRPr="00BF0510">
        <w:rPr>
          <w:u w:val="single"/>
        </w:rPr>
        <w:t xml:space="preserve">Для получения компенсации в бухгалтерию </w:t>
      </w:r>
      <w:r>
        <w:rPr>
          <w:u w:val="single"/>
        </w:rPr>
        <w:t xml:space="preserve"> учреждения </w:t>
      </w:r>
      <w:r w:rsidRPr="00BF0510">
        <w:rPr>
          <w:u w:val="single"/>
        </w:rPr>
        <w:t>необходимо предоставить:</w:t>
      </w:r>
    </w:p>
    <w:p w:rsidR="00D41BD7" w:rsidRDefault="00D41BD7" w:rsidP="00D41BD7">
      <w:pPr>
        <w:jc w:val="center"/>
      </w:pPr>
      <w:r w:rsidRPr="00D41BD7">
        <w:t>Федеральный закон «Об образовании в Российской Федерации»</w:t>
      </w:r>
      <w:r>
        <w:t xml:space="preserve">, </w:t>
      </w:r>
      <w:r w:rsidRPr="00D41BD7">
        <w:t>статья</w:t>
      </w:r>
      <w:r>
        <w:t xml:space="preserve"> 65.. пункт 5</w:t>
      </w:r>
    </w:p>
    <w:p w:rsidR="00D41BD7" w:rsidRPr="00D41BD7" w:rsidRDefault="00D41BD7" w:rsidP="00D41BD7">
      <w:pPr>
        <w:jc w:val="center"/>
        <w:rPr>
          <w:u w:val="single"/>
        </w:rPr>
      </w:pPr>
    </w:p>
    <w:p w:rsidR="00D41BD7" w:rsidRPr="00BF0510" w:rsidRDefault="00D41BD7" w:rsidP="00D41BD7">
      <w:pPr>
        <w:pStyle w:val="2"/>
        <w:tabs>
          <w:tab w:val="clear" w:pos="200"/>
          <w:tab w:val="clear" w:pos="1100"/>
          <w:tab w:val="clear" w:pos="1500"/>
          <w:tab w:val="left" w:pos="1000"/>
          <w:tab w:val="num" w:pos="1700"/>
          <w:tab w:val="left" w:pos="1760"/>
        </w:tabs>
        <w:ind w:left="0" w:firstLine="0"/>
        <w:jc w:val="both"/>
      </w:pPr>
      <w:r w:rsidRPr="00BF0510">
        <w:t>-  ксерокопию паспорта (1 станица, прописка) Родителя</w:t>
      </w:r>
      <w:r>
        <w:t xml:space="preserve"> (законного представителя)</w:t>
      </w:r>
      <w:r w:rsidRPr="00BF0510">
        <w:t>;</w:t>
      </w:r>
    </w:p>
    <w:p w:rsidR="00D41BD7" w:rsidRPr="00BF0510" w:rsidRDefault="00D41BD7" w:rsidP="00D41BD7">
      <w:pPr>
        <w:pStyle w:val="2"/>
        <w:tabs>
          <w:tab w:val="clear" w:pos="200"/>
          <w:tab w:val="clear" w:pos="1100"/>
          <w:tab w:val="clear" w:pos="1500"/>
          <w:tab w:val="left" w:pos="1000"/>
          <w:tab w:val="num" w:pos="1700"/>
          <w:tab w:val="left" w:pos="1760"/>
        </w:tabs>
        <w:ind w:left="0" w:firstLine="0"/>
        <w:jc w:val="both"/>
      </w:pPr>
      <w:r w:rsidRPr="00BF0510">
        <w:t>-  ксерокопию свидетельства о рождении Ребенка (детей имеющихся в семье до 18 лет);</w:t>
      </w:r>
    </w:p>
    <w:p w:rsidR="00D41BD7" w:rsidRPr="00BF0510" w:rsidRDefault="00D41BD7" w:rsidP="00D41BD7">
      <w:pPr>
        <w:jc w:val="both"/>
      </w:pPr>
      <w:r w:rsidRPr="00BF0510">
        <w:t>- справку о составе семьи по месту жительства;</w:t>
      </w:r>
    </w:p>
    <w:p w:rsidR="00D41BD7" w:rsidRPr="00BF0510" w:rsidRDefault="00D41BD7" w:rsidP="00D41BD7">
      <w:pPr>
        <w:jc w:val="both"/>
      </w:pPr>
      <w:r w:rsidRPr="00BF0510">
        <w:t xml:space="preserve">- ксерокопию сберегательной книжки </w:t>
      </w:r>
      <w:r>
        <w:t xml:space="preserve">(пластиковой карты) </w:t>
      </w:r>
      <w:r w:rsidRPr="00BF0510">
        <w:t xml:space="preserve">с лицевым счётом; </w:t>
      </w:r>
    </w:p>
    <w:p w:rsidR="00D41BD7" w:rsidRPr="00BF0510" w:rsidRDefault="00D41BD7" w:rsidP="00D41BD7">
      <w:pPr>
        <w:jc w:val="both"/>
      </w:pPr>
      <w:r w:rsidRPr="00BF0510">
        <w:t>- заявление написать в бухгалтерии учреждения;</w:t>
      </w:r>
    </w:p>
    <w:p w:rsidR="00D41BD7" w:rsidRPr="00BF0510" w:rsidRDefault="00D41BD7" w:rsidP="00D41BD7">
      <w:pPr>
        <w:jc w:val="both"/>
      </w:pPr>
      <w:r w:rsidRPr="00BF0510">
        <w:t>- скоросшиватель;</w:t>
      </w:r>
    </w:p>
    <w:p w:rsidR="00D41BD7" w:rsidRPr="00BF0510" w:rsidRDefault="00D41BD7" w:rsidP="00D41BD7">
      <w:pPr>
        <w:jc w:val="both"/>
      </w:pPr>
      <w:r w:rsidRPr="00BF0510">
        <w:t>- файлы 7 штук.</w:t>
      </w:r>
    </w:p>
    <w:p w:rsidR="00D41BD7" w:rsidRPr="00BF0510" w:rsidRDefault="00D41BD7" w:rsidP="00D41BD7">
      <w:pPr>
        <w:jc w:val="both"/>
      </w:pPr>
      <w:r w:rsidRPr="00BF0510">
        <w:t xml:space="preserve">  Все документы собираются на одного Родителя.</w:t>
      </w:r>
    </w:p>
    <w:p w:rsidR="00D41BD7" w:rsidRPr="00BF0510" w:rsidRDefault="00D41BD7" w:rsidP="00D41BD7">
      <w:pPr>
        <w:jc w:val="both"/>
      </w:pPr>
      <w:r w:rsidRPr="00BF0510">
        <w:t xml:space="preserve">  При отказе от компенсации написать заявление в бухгалтерии.</w:t>
      </w:r>
    </w:p>
    <w:p w:rsidR="00D41BD7" w:rsidRPr="00BF0510" w:rsidRDefault="00D41BD7" w:rsidP="00D41BD7">
      <w:pPr>
        <w:jc w:val="both"/>
      </w:pPr>
    </w:p>
    <w:p w:rsidR="00D41BD7" w:rsidRDefault="00D41BD7" w:rsidP="00D41BD7">
      <w:pPr>
        <w:pStyle w:val="2"/>
        <w:tabs>
          <w:tab w:val="clear" w:pos="200"/>
          <w:tab w:val="clear" w:pos="600"/>
          <w:tab w:val="clear" w:pos="1100"/>
          <w:tab w:val="clear" w:pos="1500"/>
          <w:tab w:val="left" w:pos="0"/>
          <w:tab w:val="left" w:pos="1000"/>
          <w:tab w:val="left" w:pos="1760"/>
          <w:tab w:val="num" w:pos="1800"/>
        </w:tabs>
        <w:ind w:left="0" w:firstLine="0"/>
        <w:jc w:val="center"/>
        <w:rPr>
          <w:b/>
          <w:u w:val="single"/>
        </w:rPr>
      </w:pPr>
      <w:r w:rsidRPr="00BF0510">
        <w:rPr>
          <w:b/>
          <w:u w:val="single"/>
        </w:rPr>
        <w:t xml:space="preserve">Представить документы, подтверждающие льготное содержание Ребенка в учреждении </w:t>
      </w:r>
    </w:p>
    <w:p w:rsidR="003B63D2" w:rsidRPr="00BF0510" w:rsidRDefault="00D41BD7" w:rsidP="003F07B4">
      <w:pPr>
        <w:pStyle w:val="2"/>
        <w:tabs>
          <w:tab w:val="clear" w:pos="200"/>
          <w:tab w:val="clear" w:pos="600"/>
          <w:tab w:val="clear" w:pos="1100"/>
          <w:tab w:val="clear" w:pos="1500"/>
          <w:tab w:val="left" w:pos="0"/>
          <w:tab w:val="left" w:pos="1000"/>
          <w:tab w:val="left" w:pos="1760"/>
          <w:tab w:val="num" w:pos="1800"/>
        </w:tabs>
        <w:ind w:left="0" w:firstLine="0"/>
        <w:jc w:val="center"/>
        <w:rPr>
          <w:b/>
          <w:u w:val="single"/>
        </w:rPr>
      </w:pPr>
      <w:r>
        <w:rPr>
          <w:b/>
          <w:u w:val="single"/>
        </w:rPr>
        <w:t>(</w:t>
      </w:r>
      <w:r w:rsidRPr="00BF0510">
        <w:rPr>
          <w:b/>
          <w:u w:val="single"/>
        </w:rPr>
        <w:t>для граждан, имеющих право на льготы).</w:t>
      </w:r>
    </w:p>
    <w:sectPr w:rsidR="003B63D2" w:rsidRPr="00BF0510" w:rsidSect="008908C5">
      <w:pgSz w:w="11906" w:h="16838"/>
      <w:pgMar w:top="1134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7C1CA1"/>
    <w:multiLevelType w:val="multilevel"/>
    <w:tmpl w:val="E0B4ED2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56"/>
        </w:tabs>
        <w:ind w:left="145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92"/>
        </w:tabs>
        <w:ind w:left="2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28"/>
        </w:tabs>
        <w:ind w:left="29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4"/>
        </w:tabs>
        <w:ind w:left="4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60"/>
        </w:tabs>
        <w:ind w:left="4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56"/>
        </w:tabs>
        <w:ind w:left="5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92"/>
        </w:tabs>
        <w:ind w:left="65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88"/>
        </w:tabs>
        <w:ind w:left="768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B65"/>
    <w:rsid w:val="000F5278"/>
    <w:rsid w:val="00163892"/>
    <w:rsid w:val="001C0B64"/>
    <w:rsid w:val="003B63D2"/>
    <w:rsid w:val="003C31A1"/>
    <w:rsid w:val="003F07B4"/>
    <w:rsid w:val="004216C1"/>
    <w:rsid w:val="00442007"/>
    <w:rsid w:val="005B4B65"/>
    <w:rsid w:val="00656934"/>
    <w:rsid w:val="0069105C"/>
    <w:rsid w:val="00772834"/>
    <w:rsid w:val="008908C5"/>
    <w:rsid w:val="008942E4"/>
    <w:rsid w:val="00B04FB0"/>
    <w:rsid w:val="00B96261"/>
    <w:rsid w:val="00BE2876"/>
    <w:rsid w:val="00BF0510"/>
    <w:rsid w:val="00C74EE0"/>
    <w:rsid w:val="00CE1DF7"/>
    <w:rsid w:val="00D41BD7"/>
    <w:rsid w:val="00E034F4"/>
    <w:rsid w:val="00E51EE1"/>
    <w:rsid w:val="00F347DE"/>
    <w:rsid w:val="00FE1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B466AE-4D76-428D-9FEB-2DABA2F47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5B4B65"/>
    <w:pPr>
      <w:tabs>
        <w:tab w:val="left" w:pos="200"/>
        <w:tab w:val="left" w:pos="600"/>
        <w:tab w:val="left" w:pos="1100"/>
        <w:tab w:val="left" w:pos="1500"/>
      </w:tabs>
      <w:ind w:left="600" w:hanging="500"/>
    </w:pPr>
  </w:style>
  <w:style w:type="table" w:styleId="a3">
    <w:name w:val="Table Grid"/>
    <w:basedOn w:val="a1"/>
    <w:rsid w:val="004216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8A32F-8AE2-4689-8B01-4F45290C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родители </vt:lpstr>
    </vt:vector>
  </TitlesOfParts>
  <Company>Organization</Company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родители</dc:title>
  <dc:subject/>
  <dc:creator>Майорова</dc:creator>
  <cp:keywords/>
  <dc:description/>
  <cp:lastModifiedBy>qq</cp:lastModifiedBy>
  <cp:revision>2</cp:revision>
  <dcterms:created xsi:type="dcterms:W3CDTF">2016-12-05T06:23:00Z</dcterms:created>
  <dcterms:modified xsi:type="dcterms:W3CDTF">2016-12-05T06:23:00Z</dcterms:modified>
</cp:coreProperties>
</file>